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CEMENTS AROUND TUNNELS IN S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CEMENTS AROUND TUNNELS IN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55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DISPLACEMENTS AROUND TUNNELS IN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